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КОМИТЕТ ПРАВИТЕЛЬСТВА ЧЕЧЕНСКОЙ РЕСПУБЛИКИ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ПО ДОШКОЛЬНОМУ ОБРАЗОВАНИЮ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«Детский сад №1 «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>Башлам</w:t>
      </w:r>
      <w:r w:rsidRPr="00E80F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>с. Кенхи</w:t>
      </w:r>
      <w:r w:rsidRPr="00E80F91">
        <w:rPr>
          <w:rFonts w:ascii="Times New Roman" w:hAnsi="Times New Roman" w:cs="Times New Roman"/>
          <w:b/>
          <w:sz w:val="24"/>
          <w:szCs w:val="24"/>
        </w:rPr>
        <w:t xml:space="preserve"> Шаройского муниципального района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(ГБДОУ №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>1 «Башлам» с. Кенхи</w:t>
      </w:r>
      <w:r w:rsidRPr="00E80F91">
        <w:rPr>
          <w:rFonts w:ascii="Times New Roman" w:hAnsi="Times New Roman" w:cs="Times New Roman"/>
          <w:b/>
          <w:sz w:val="24"/>
          <w:szCs w:val="24"/>
        </w:rPr>
        <w:t>)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НОХЧИЙН РЕСПУБЛИКАН ПРАВИТЕЛЬСТВОН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ШКОЛАЛ ХЬАЛХАРЧУ ДЕШАРАН КОМИТЕТ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Пачхьалкхан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бюджетан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школал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хьалхарчу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№1 «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>Башлам</w:t>
      </w:r>
      <w:r w:rsidRPr="00E80F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>ю. Кенхи</w:t>
      </w:r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Шаройн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0F91">
        <w:rPr>
          <w:rFonts w:ascii="Times New Roman" w:hAnsi="Times New Roman" w:cs="Times New Roman"/>
          <w:b/>
          <w:sz w:val="24"/>
          <w:szCs w:val="24"/>
        </w:rPr>
        <w:t>кIош</w:t>
      </w:r>
      <w:proofErr w:type="spellEnd"/>
      <w:r w:rsidRPr="00E80F91">
        <w:rPr>
          <w:rFonts w:ascii="Times New Roman" w:hAnsi="Times New Roman" w:cs="Times New Roman"/>
          <w:b/>
          <w:sz w:val="24"/>
          <w:szCs w:val="24"/>
        </w:rPr>
        <w:t xml:space="preserve"> т»»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(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>ПБШХЬДУ )</w:t>
      </w:r>
      <w:proofErr w:type="gramStart"/>
      <w:r w:rsidR="00E80F91" w:rsidRPr="00E80F9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80F91" w:rsidRPr="00E80F91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="00E80F91" w:rsidRPr="00E80F91">
        <w:rPr>
          <w:rFonts w:ascii="Times New Roman" w:hAnsi="Times New Roman" w:cs="Times New Roman"/>
          <w:b/>
          <w:sz w:val="24"/>
          <w:szCs w:val="24"/>
        </w:rPr>
        <w:t>ерийн</w:t>
      </w:r>
      <w:proofErr w:type="spellEnd"/>
      <w:r w:rsidR="00E80F91" w:rsidRPr="00E80F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0F91" w:rsidRPr="00E80F91"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 w:rsidR="00E80F91" w:rsidRPr="00E80F91">
        <w:rPr>
          <w:rFonts w:ascii="Times New Roman" w:hAnsi="Times New Roman" w:cs="Times New Roman"/>
          <w:b/>
          <w:sz w:val="24"/>
          <w:szCs w:val="24"/>
        </w:rPr>
        <w:t xml:space="preserve"> №1 «Башлам» ю. Кенхи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88470C" w:rsidRPr="00E80F91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F91">
        <w:rPr>
          <w:rFonts w:ascii="Times New Roman" w:hAnsi="Times New Roman" w:cs="Times New Roman"/>
          <w:b/>
          <w:sz w:val="24"/>
          <w:szCs w:val="24"/>
        </w:rPr>
        <w:t>366413</w:t>
      </w:r>
      <w:r w:rsidR="00E80F91" w:rsidRPr="00E80F91">
        <w:rPr>
          <w:rFonts w:ascii="Times New Roman" w:hAnsi="Times New Roman" w:cs="Times New Roman"/>
          <w:b/>
          <w:sz w:val="24"/>
          <w:szCs w:val="24"/>
        </w:rPr>
        <w:t xml:space="preserve">, Чеченская Республика, с. Кенхи, ул. А.А. Кадырова </w:t>
      </w:r>
      <w:r w:rsidRPr="00E80F91">
        <w:rPr>
          <w:rFonts w:ascii="Times New Roman" w:hAnsi="Times New Roman" w:cs="Times New Roman"/>
          <w:b/>
          <w:sz w:val="24"/>
          <w:szCs w:val="24"/>
        </w:rPr>
        <w:t>б/н</w:t>
      </w:r>
    </w:p>
    <w:p w:rsidR="00871443" w:rsidRPr="00E80F91" w:rsidRDefault="00871443" w:rsidP="008847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1443" w:rsidRDefault="00871443" w:rsidP="008847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бличный доклад</w:t>
      </w:r>
    </w:p>
    <w:p w:rsidR="0088470C" w:rsidRPr="00BC764D" w:rsidRDefault="009D12FC" w:rsidP="00871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едующего ГБДОУ №1«Башлам» с. Кенхи </w:t>
      </w:r>
      <w:r w:rsidR="0088470C"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итогам работы учреждения </w:t>
      </w:r>
      <w:r w:rsidR="0088470C" w:rsidRPr="009D1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6C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-2021</w:t>
      </w:r>
      <w:r w:rsidR="0088470C"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:rsidR="00871443" w:rsidRPr="00BC764D" w:rsidRDefault="00871443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Г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71443" w:rsidRPr="00BC764D" w:rsidTr="00673F75">
        <w:tc>
          <w:tcPr>
            <w:tcW w:w="2689" w:type="dxa"/>
          </w:tcPr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ОУ (вид) –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</w:t>
            </w:r>
            <w:r w:rsidR="00673F75"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тное дошкольное образовательное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ждение «Детский сад № 1 «Башлам» с. Кенхи</w:t>
            </w:r>
          </w:p>
          <w:p w:rsidR="00673F75" w:rsidRPr="00BC764D" w:rsidRDefault="00673F75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Устав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, утвержденный Приказом Комитета Правительства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 по дошкольному образованию</w:t>
            </w:r>
          </w:p>
          <w:p w:rsidR="00673F75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  <w:r w:rsidR="00673F75"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1162036058876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3F75" w:rsidRPr="00BC764D" w:rsidRDefault="00673F75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\КПП - 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2019000382</w:t>
            </w:r>
            <w:r w:rsidR="00871443" w:rsidRPr="00BC764D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901001,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азвития.</w:t>
            </w:r>
          </w:p>
          <w:p w:rsidR="00871443" w:rsidRPr="00BC764D" w:rsidRDefault="00871443" w:rsidP="0088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БДОУ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в режиме полного дня. 12 часовое пребывание детей с 7-00 до 19-00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Управляющая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871443" w:rsidRPr="00BC764D" w:rsidRDefault="00871443" w:rsidP="0088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9D12FC">
              <w:rPr>
                <w:rFonts w:ascii="Times New Roman" w:hAnsi="Times New Roman" w:cs="Times New Roman"/>
                <w:sz w:val="28"/>
                <w:szCs w:val="28"/>
              </w:rPr>
              <w:t>щий – Халитова Заира Сайд-Алиевна</w:t>
            </w:r>
          </w:p>
          <w:p w:rsidR="00871443" w:rsidRPr="00BC764D" w:rsidRDefault="009D12FC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дановна</w:t>
            </w:r>
            <w:proofErr w:type="spellEnd"/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Адрес, телефон,</w:t>
            </w:r>
          </w:p>
          <w:p w:rsidR="00871443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электронная почта, сайт</w:t>
            </w: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ченская Республика, Шаройс</w:t>
            </w:r>
            <w:r w:rsidR="009D1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 муниципальный район, с. Кенхи, ул. А.А. Кадырова</w:t>
            </w: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/н;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D12FC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kenhi</w:t>
            </w:r>
            <w:proofErr w:type="spellEnd"/>
            <w:r w:rsidR="009D12F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1ds@kpdo</w:t>
            </w:r>
            <w:r w:rsidRPr="00BC764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ru</w:t>
            </w:r>
          </w:p>
          <w:p w:rsidR="00673F75" w:rsidRPr="00FA0815" w:rsidRDefault="00FA081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</w:t>
            </w:r>
            <w:r w:rsidRP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 http://</w:t>
            </w:r>
            <w:proofErr w:type="gramStart"/>
            <w:r w:rsidRP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A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hi1</w:t>
            </w:r>
            <w:r w:rsidR="00673F75" w:rsidRP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do95.ru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673F75" w:rsidRPr="00FA0815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="00FA0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ный телефон: 8(938</w:t>
            </w:r>
            <w:r w:rsidR="00FA0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903-77-93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Тип здания </w:t>
            </w:r>
          </w:p>
          <w:p w:rsidR="00871443" w:rsidRPr="00BC764D" w:rsidRDefault="00871443" w:rsidP="00E73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87144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редставляет собой отдельно стоящее типовое одноэтажное здание. </w:t>
            </w:r>
          </w:p>
        </w:tc>
      </w:tr>
      <w:tr w:rsidR="00871443" w:rsidRPr="00BC764D" w:rsidTr="00673F75">
        <w:tc>
          <w:tcPr>
            <w:tcW w:w="2689" w:type="dxa"/>
          </w:tcPr>
          <w:p w:rsidR="0087144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ДОУ</w:t>
            </w:r>
          </w:p>
        </w:tc>
        <w:tc>
          <w:tcPr>
            <w:tcW w:w="6656" w:type="dxa"/>
          </w:tcPr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ст</w:t>
            </w:r>
            <w:r w:rsidRPr="00BC7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Здание детского сада рассчитано на 2 группы.</w:t>
            </w:r>
          </w:p>
          <w:p w:rsidR="00E73D73" w:rsidRPr="00BC764D" w:rsidRDefault="00FA0815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: 35</w:t>
            </w:r>
            <w:r w:rsidR="00E73D73"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: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ети с 3 до 5 лет-средняя группа-1 группа;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ети с 5 до 7 лет- старшая группа - 1 группа;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В ДОУ имеются: просторные групповые помещения и уютные спальни; оборудованные участки для прогулок, спортивная площадка, методический кабинет, медицинский блок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Территория благоустроена и хорошо озеленена: разбиты клумбы, цветники</w:t>
            </w:r>
          </w:p>
          <w:p w:rsidR="00871443" w:rsidRPr="00BC764D" w:rsidRDefault="00E73D73" w:rsidP="00E73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1443" w:rsidRPr="00BC764D" w:rsidRDefault="00871443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соответствие требованиям нового законодательства, регулирующе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ятельность ДОУ, разработаны: Устав (20</w:t>
      </w:r>
      <w:r w:rsidR="00A242B6">
        <w:rPr>
          <w:rFonts w:ascii="Times New Roman" w:hAnsi="Times New Roman" w:cs="Times New Roman"/>
          <w:color w:val="000000"/>
          <w:sz w:val="28"/>
          <w:szCs w:val="28"/>
        </w:rPr>
        <w:t>16 г.), ООП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, правила внутреннего трудового распорядка, ряд положений.</w:t>
      </w:r>
    </w:p>
    <w:p w:rsidR="00E73D73" w:rsidRPr="00BC764D" w:rsidRDefault="00E73D73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ая справка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дошкольное образовательное учреждение</w:t>
      </w:r>
    </w:p>
    <w:p w:rsidR="0088470C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 1 «Башлам» с. Кенхи расположено по адресу: с. Кенхи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8470C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аройский мун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ый район, ул. А.А. Кадырова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б/н, и находится 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итически и экономически стабильном районе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дошкольное образовательное учреждение</w:t>
      </w:r>
    </w:p>
    <w:p w:rsidR="0088470C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й сад № 1 «Башлам» с. Кенхи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, именуемое в дальнейшем –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школьная организация, является государственной дошко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ей и основана на собственности его Учредителя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организации - Государственное бюджетно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>ждение «Детский сад № 1 «Башла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» с.</w:t>
      </w:r>
      <w:bookmarkStart w:id="0" w:name="_GoBack"/>
      <w:bookmarkEnd w:id="0"/>
    </w:p>
    <w:p w:rsidR="00E73D73" w:rsidRPr="00BC764D" w:rsidRDefault="00FA0815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нхи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Шаройского муниципального района. 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кращенное наименование</w:t>
      </w:r>
      <w:r w:rsidR="00E73D73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а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>ции – ГБДОУ «Детский сад № 1 «Башлам» с. Кенхи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редителем организации является Комитет Правительства Чеченск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спублики по дошкольному образованию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Участок </w:t>
      </w:r>
      <w:r w:rsidR="00E73D73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озеленен, имеет спортивную площадку. У каждой группы</w:t>
      </w:r>
      <w:r w:rsidR="00E73D73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имеется отдельный участок для прогулки, оборудованные качелями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есочницами, лавочками, малыми физкультурными комплексами.</w:t>
      </w:r>
    </w:p>
    <w:p w:rsidR="0088470C" w:rsidRPr="00BC764D" w:rsidRDefault="0088470C" w:rsidP="00E73D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ормативно - правовая база обеспечивает строгое выполнен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законодательства и отраслевого стандарта по охране труда всеми члена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 и позволяет создать безопасные условия пребыва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нников в ДОУ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ДОУ сформирована и ф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ункционирует структура и органы управления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на основе сочетания принципо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единоначалия и коллегиальности, в соответствии с законодательство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труктура, порядок формирования, срок полномочий и компетенц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ов управления образовательной организацией, порядок принятия и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шений и выступления от имени образовательной организаци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станавливаются уставом ДОУ в соответствии с законодательство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едующий ДОУ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 является единоличным исполнительным органо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 и осуществляет текущее руководство деятельностью образовате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легиальные органы управления.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Частью 4 ст. 26 ФЗ «Об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разовании» вводятся обязательные коллегиальные органы управления: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е собрание (конференция) работников (в профессиона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и организации высшего образования - обще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брание (конференция) работников и обучающихся) и педагогический совет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мпетенция этих органов, порядок формирования и сроки полномочий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определяются образовательной организацие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й самостоятельно и закрепляются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в уставе и регулируются положениям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ий совет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 коллективный орган управления ДОУ, который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ешает вопросы, связанные с реал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изацией программы развития ДОУ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ссматривает проблемы, подготовленные администрацией ДОУ, несе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ную ответственность за принятые решения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собрание работников ДОУ 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объединяет всех члено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. Оно решает вопросы, связан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ные с разработкой Коллективного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оговора, Правил внутреннего трудового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ка, проектов локальных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актов ДОУ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родителей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- представительный орган родительск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ственности призван помогать детскому саду в его работе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овывать выполнение всеми родител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ями (законными представителями)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законных требований дошкольного учреждения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орческая группа педагого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 временная форма педагогическо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, работающего в режиме развития. Создается для реше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пределенной учебной или воспитательной проблемы. В группе выбираетс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уководитель, организующий разработку данной проблемы. По итога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ы готовятся рекомендации по использованию созданного опыта.</w:t>
      </w:r>
    </w:p>
    <w:p w:rsidR="00236429" w:rsidRPr="00BC764D" w:rsidRDefault="00236429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 - АНАЛИТИЧЕСКАЯ СПРАВКА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в</w:t>
      </w:r>
      <w:r w:rsidR="00F26C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полнения годового плана за 2020-2021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88470C" w:rsidRPr="00BC764D" w:rsidRDefault="00F26CF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-2021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г. педагогический коллектив продолжал работать над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блемами создания образовательного пространства, направленного 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прерывное накопление ребенком культурного опыта деятельности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ния в процессе активного взаимодействия с окружающей средо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щения с другими детьми и взрослыми при решении задач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ммуникативно-личностного, познавательно-речевого, художественно-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стетического и физического развития в соответствии с возрастными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ндивидуальными особенностями с учетом его психофизического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циального развития, индивидуальных возможностей и склонност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го выявления и коррекции нарушений в развитии, а 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>такж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полноценного развития личности ребенка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лась индивидуальная работа с детьми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полнялась учебно-методическая база ДОУ, немного пополнилас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ая среда в группе, проводились закаливающ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ероприятия, проводилась работа с родителям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лось развитию мелкой моторики дет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одителям были даны рекомендации, консультации по подготовке детей к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школе, большое внимание уделялось мерам по улучшению посещаемост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ей (закаливающие мероприятия, работа с родителями)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телями был освоен принцип комплексно-тематическо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ланирования; используются новые диагностические методики к программ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«От рождения до школы»; педагоги целенаправленно использую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нтегративный подход при организации образовательного процесса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 анализа мониторинга образовательного процесса можно сделать</w:t>
      </w:r>
    </w:p>
    <w:p w:rsidR="0088470C" w:rsidRPr="00BC764D" w:rsidRDefault="00236429" w:rsidP="0023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освоена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ми детского сада на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реднем уровне. Итоги мониторинга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бсуждались на итоговом педагогическом совете. 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 общего анализа работы можно сделать выводы в решении дан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блемы: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обходимо как можно больше внимания уделять проведе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знавательной опытно-экспериментальной деятельности, формирова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эмоциональной отзывчивости в деятельности и общении, отклику на эмоци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лизких людей и друзей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обходимо вести целенаправленную работу по формированию у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нников интегративных качеств в соответствии с возрастны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обенностями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е с детьми активно использовались программы:</w:t>
      </w:r>
    </w:p>
    <w:p w:rsidR="0088470C" w:rsidRPr="00BC764D" w:rsidRDefault="00236429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государственно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юджетного дошкольного образовательного учреждения «Детский сад №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36429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>Башла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Кенхи</w:t>
      </w:r>
      <w:r w:rsidR="00236429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470C" w:rsidRPr="00BC764D" w:rsidRDefault="00236429" w:rsidP="0023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Примерная общеобразовательная программа дошкольного образова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«От рождения до школы» под редакцией Н.Е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64D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BC764D">
        <w:rPr>
          <w:rFonts w:ascii="Times New Roman" w:hAnsi="Times New Roman" w:cs="Times New Roman"/>
          <w:color w:val="000000"/>
          <w:sz w:val="28"/>
          <w:szCs w:val="28"/>
        </w:rPr>
        <w:t>, Т.С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марово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.А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Васильевой.</w:t>
      </w:r>
    </w:p>
    <w:p w:rsidR="0088470C" w:rsidRPr="00BC764D" w:rsidRDefault="00236429" w:rsidP="00236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«Мой край родной» З.В.</w:t>
      </w:r>
      <w:r w:rsidR="00FA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Масаева</w:t>
      </w:r>
      <w:proofErr w:type="spellEnd"/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764D" w:rsidRDefault="0088470C" w:rsidP="002364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идет постоянная динамика углубления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сширения и обобщения знаний детей по пяти образовательным областя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ФГОС ДО, примерной основной общеобразовательной программы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«От рождения до школы» под редакцией Н.Е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764D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BC764D">
        <w:rPr>
          <w:rFonts w:ascii="Times New Roman" w:hAnsi="Times New Roman" w:cs="Times New Roman"/>
          <w:color w:val="000000"/>
          <w:sz w:val="28"/>
          <w:szCs w:val="28"/>
        </w:rPr>
        <w:t>, Т.С. Комаровой. Мониторинг образовательного процесс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уществляется через отслеживание результатов освоения образовате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граммы, а мониторинг детского развития проводится на основе оценк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интегративных качеств ребенка.</w:t>
      </w:r>
    </w:p>
    <w:p w:rsidR="0031438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веденный анализ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идетельствует об освоении программы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ми, о высоком запасе необходимых знаний, уровне форсированности представлений, умении их использовать.</w:t>
      </w:r>
    </w:p>
    <w:p w:rsidR="0088470C" w:rsidRPr="00BC764D" w:rsidRDefault="0031438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объективно оценивают результаты работ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ы с дошкольниками и выстраивают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дальнейшую систему, обращают в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нимание родителей на проблемы в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развитии ребенка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иагностики выполнения программы по 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растным группам отмечено, что динамика развития соответствуе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расту детей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водя мониторинг детского развития мы ставили перед собой цель –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ыявить индивидуальные особенности развития каждого ребенка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аметить при необходимости индивидуальный маршрут образователь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ы для максимального раскрытия потенциала детской личности.</w:t>
      </w:r>
    </w:p>
    <w:p w:rsidR="0088470C" w:rsidRPr="00BC764D" w:rsidRDefault="0031438C" w:rsidP="0031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 осуществлялся с использованием метода наблюдения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иагностических методик и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методов. Он включал 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ебя оценку физического развития ребенка, состояния его здоровья, а такж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вития общих способностей: познавательных, коммуникативных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гуляторных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 развития интегративных качеств осуществлялс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едагогами и специалистами детского сада, основная задача этого вид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а – выявление индивидуальных особенностей развития каждого</w:t>
      </w:r>
    </w:p>
    <w:p w:rsidR="0031438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Анализ качества усвоения детьми общеобразовательной программы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позволяет сделать вывод о том, что 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зультате воспитательно-образовательной работы педагогов, проводимой с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ьми, а также в результате систематическо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го взаимодействия с родителями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>повышается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п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ланируемых результатов динамики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нтегративных качеств к 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>концу года у всех воспитанников ДОУ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учреждении созданы условия для развития у детей элементар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атематических представлений, для ознакомления с физически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ойствами предметов и явлений, многообразием растительного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животного мира, явлениями общественной жизни страны и родно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рая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оздавали условия для социально-личностного развития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дошкольников: для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и, для комфортного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детей в учреждении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ожительного отношения ребенка к се</w:t>
      </w:r>
      <w:r w:rsidR="0031438C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бе, другим людям, к окружающему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миру для коммуникативной и социальной компетентности детей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а были намечены перспективы дальнейшег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ектирования педагогического процесса и задачи развития интегратив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ачеств у воспитанников. В течение учебного года проводилас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, пополнялась учебно-методическая баз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, немного пополнилась предметно-развивающая среда в группе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лись закаливающие мероприятия, проводилась работа с родителями.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лось развитию мелкой моторики дет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одителям были даны рекомендации, консультации по подготовке детей к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школе, большое внимание уделялось мерам по улучшению посещаемост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ей (закаливающие мероприятия, работа с родителями)</w:t>
      </w:r>
    </w:p>
    <w:p w:rsidR="0088470C" w:rsidRPr="00BC764D" w:rsidRDefault="0088470C" w:rsidP="003143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о имеются недостатки: недостаточная мобильность создани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ей среды, что не всегда позволяет детям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амостоятельно распоряжаться ее составляющими. В группах необходим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должать расширять и обновлять физкультурные и игровые уголки.</w:t>
      </w:r>
    </w:p>
    <w:p w:rsidR="002014E0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ачества педагогических кадров.</w:t>
      </w:r>
    </w:p>
    <w:p w:rsidR="002014E0" w:rsidRPr="00BC764D" w:rsidRDefault="002014E0" w:rsidP="0020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ский сад укомплектован опытными и квалифицированным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ми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>кадрами</w:t>
      </w:r>
      <w:r w:rsidR="002014E0" w:rsidRPr="00BC764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работает в дошколь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реждениях не один год. Кадровый потенциал педагогов высокий, ест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можности для творческой ра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боты коллектива. Педагогов ДОУ 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тличает творческий подход к работе, инициативность, доброжелательность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мократичность в общении, открытость.</w:t>
      </w: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временная кадровая политика предъявляет серьезные требования к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дготовке педагогов, оценки их работы. Аттестация педагогов – это оценк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 только уровня их профессиональной компетенции, но и деятельност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 в целом.</w:t>
      </w: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лубоко и всесторонне проанализировав учебно-воспитательны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цесс, выявив потенциальные профессиональные и творческ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можности воспитателей, мы пришли к выводу, что педагогически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 мобилен и компетентен.</w:t>
      </w:r>
    </w:p>
    <w:p w:rsidR="002014E0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течение года огромное внимание уделялось перестрое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вивающей предметно – пространственной среды в группе, с целью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эффективности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индивидуализации и индивидуального подхода к ребенку, соответствие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максимальной реализации образовательного потенциала пространства групп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соответствии требованиям СанПиН, ФГОС ДО и примерного перечн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грового оборудования для учебно-материального обеспечения ДОУ». Дл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птимизации состава игровых средств, которые являются важнейше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ставляющей предметной развивающей среды, в ГБДОУ была проведе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2014E0" w:rsidRPr="00BC764D">
        <w:rPr>
          <w:rFonts w:ascii="Times New Roman" w:hAnsi="Times New Roman" w:cs="Times New Roman"/>
          <w:color w:val="000000"/>
          <w:sz w:val="28"/>
          <w:szCs w:val="28"/>
        </w:rPr>
        <w:t>оснащенности,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предметно-пространственно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реды в соответствии с перечнем целевых комплектов игровых средств дл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ебно-материального обеспечения ДОУ».</w:t>
      </w:r>
    </w:p>
    <w:p w:rsidR="0088470C" w:rsidRPr="00BC764D" w:rsidRDefault="0088470C" w:rsidP="002014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авались методические рекомендации и консультации по </w:t>
      </w:r>
    </w:p>
    <w:p w:rsidR="0088470C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ланированию воспитательно-образовательного процесса с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четом ФГОС ДО, по сохранению культуры здоровья семьи, п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спользованию в ДОУ проектной деятельности, по профилактике ДДТТ, и п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просам подготовки к юбилейной дате Победы в ВОВ. Оказывалась помощь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 подготовке к аттестации, выбора темы по самообразованию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в полном объеме выполнены семинары-практикумы, в связи с</w:t>
      </w:r>
    </w:p>
    <w:p w:rsidR="002014E0" w:rsidRPr="00BC764D" w:rsidRDefault="0088470C" w:rsidP="00201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стью времени, загруженностью плана, 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 человеческими факторами.</w:t>
      </w:r>
    </w:p>
    <w:p w:rsidR="002014E0" w:rsidRPr="00BC764D" w:rsidRDefault="002014E0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нутренняя оценка качества образования</w:t>
      </w:r>
    </w:p>
    <w:p w:rsidR="00FD7ECF" w:rsidRPr="00BC764D" w:rsidRDefault="00FD7ECF" w:rsidP="00FD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учив сравнительный анализ (начало уч. года – конец уч. года)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а достижения детьми планируемых результатов п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разовательным областям освоения образовательной программы ДОУ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главной целью ра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боты педагогического коллектива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нашего ДОУ является формирование и в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здоровой, всесторонн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витой и образованной личности ребен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ка, готовой к обучению в школе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пособной успешно адаптироваться в социуме при стремительн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зменяющихся условиях жизни.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, чтобы вс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ая работа с дошкольниками строилась 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иагностической основе, дифференцированно, с учетом индивидуальны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обенностей, возможностей и интересов каждого ребенка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результатов сделаны выводы, составлены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индивидуальной работы для воспитателей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пециалистов и родителей по дальнейшей работе.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Усвоение детьми программного материала подлежит систематическому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нтролю со стороны администрации: заведующим детским садом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таршим воспитателем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медсестрой.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спользуются тематический, оперативный, предупредительный контроль (в</w:t>
      </w:r>
      <w:r w:rsidR="00FD7ECF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одовым планом).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470C" w:rsidRPr="00BC764D" w:rsidRDefault="0088470C" w:rsidP="00FD7E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ля более полного усвоения программного материала педагоги 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цессе ООД использовали различные формы и методы обучения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спитания детей, задания на развитие логики, умение обобщать, сравнивать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елать выводы, задания поискового характера, проблемные ситуации, схемы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занимательные задания и задачи – шутки, развивающие дидактические игры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головоломки, задания-эксперименты, опыты, игровые задания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1F54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трудничество с родителями – важная часть педагогического процесса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, условие хорош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ей работы всего педагогического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ллектива. Был составлен план работы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были включены таки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зделы, как родительские собрания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, досуги для детей и родителей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 о работе де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тского сада, помощь родителей в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здании предмет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но-развивающей среды в группах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итания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итание является одним из важнейших факторов, определяющи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здоровье детей, способствует профилактике заболеваний, повышению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работоспособности и успеваемости, физическому и умственному развитию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ет условия для адаптации подрастающего поколения к окружающе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реде. Калорийность в течение года соответствовала норме, благодаря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балансированному питанию в соответствии с действующими нормами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рганизации второго завтрака (соки, фрукты), введению овощей и фруктов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онтроль за организацией питания проводился в течение года старшей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едицинской сестрой и заведующим ДОУ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проверок можно сделать вывод: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 при закладке продуктов, набор продуктов соответствует меню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требованию;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 наличие требуемой документации (санэпиднадзором) имеется и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едется в соответствии с требованиями;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 технология приготовления блюд – соблюдается;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Анализ выполнения натуральных норм питания по основной групп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дуктов питания: позволяет отметить положительный результат в пределах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98% (мясо, рыба, масла сливочное, растительно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е, молоко, творог, яйцо, крупа,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ахар, хлеб)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дготовки детей к школе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товность </w:t>
      </w:r>
      <w:r w:rsidR="00BC764D"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ёнка</w:t>
      </w: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школ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–одна из важных задач ДОУ.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На</w:t>
      </w:r>
    </w:p>
    <w:p w:rsidR="0088470C" w:rsidRPr="00BC764D" w:rsidRDefault="00021F54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сновании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764D">
        <w:rPr>
          <w:rFonts w:ascii="Times New Roman" w:hAnsi="Times New Roman" w:cs="Times New Roman"/>
          <w:color w:val="000000"/>
          <w:sz w:val="28"/>
          <w:szCs w:val="28"/>
        </w:rPr>
        <w:t>мониторинга образовательного процесса воспитател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групп отмечают, что </w:t>
      </w:r>
      <w:r w:rsidR="00021F54" w:rsidRPr="00BC76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 детей имеется наличие </w:t>
      </w:r>
      <w:r w:rsidRPr="00BC764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ической готовности к обучению в школе: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Это – понимание смысла учебных задач, их отличие от практических,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сознание способов выполнения действий, навыки самоконтроля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амооценки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формированы произвольное внимание, память, мышление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етей привлекают внешние атрибуты школьной жизни (сидение за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артами, звонки на перемены, отметки, владение рюкзаком, пеналом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т.д.)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статочный уровень волевого развития детей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Соподчинение мотивов, которое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даёт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управлять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оим поведением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 xml:space="preserve">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оизвольность познавательной деятельности (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озраста трудно длительное время сохранять устойчивое произвольное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нимание, заучивать значительный по </w:t>
      </w:r>
      <w:r w:rsidR="00BC764D" w:rsidRPr="00BC764D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и т.д.)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товность детей</w:t>
      </w:r>
      <w:r w:rsidR="00021F54" w:rsidRPr="00BC76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 области умственного развития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У детей имеется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запас знаний об окружающем мире (о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метах и их свойствах, о явлениях живой и неживой природы, о людях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х труде и других сторонах общественной жизни; о том, "что такое хорошо и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что такое плохо", т.е. о моральных нормах поведения)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lastRenderedPageBreak/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Важен не столько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объё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этих знаний, но их качество- степень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сти,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чёткости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и обобщенности, сложившихся у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едставлений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Сформирована чистая речь родного языка; дети умеют связно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следовательно, понятно для окружающих описать предмет, картинку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бытие, передать ход своей мысли, объяснить то или другое явление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равило.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eastAsia="FontAwesome" w:hAnsi="Times New Roman" w:cs="Times New Roman"/>
          <w:color w:val="000000"/>
          <w:sz w:val="28"/>
          <w:szCs w:val="28"/>
        </w:rPr>
        <w:t>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Дети имеют 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развития познавательных интересов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и познавательной деятельности (должны получать удовольствие о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лучения новых знаний, умений и навыков). Умеют планомерн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следовать предметы, явления, выделять их разнообразные свойства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едагоги поддерживают связь с выпускниками ДОУ. Отслеживают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альнейшие успехи наших воспитанников, которые обучаются в школе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По отзывам учителей, воспитанники ДОУ дисциплинированны,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владеют всеми необходимыми навыками для первоклассников, что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видетельствует о дост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аточной целенаправленной работе 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детского сада и родителей.</w:t>
      </w:r>
    </w:p>
    <w:p w:rsidR="00021F54" w:rsidRPr="00BC764D" w:rsidRDefault="00021F54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ачества материально-технического обеспечения.</w:t>
      </w:r>
    </w:p>
    <w:p w:rsidR="00021F54" w:rsidRPr="00BC764D" w:rsidRDefault="00021F54" w:rsidP="00021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дним из главенствующих факторов, благоприятно влияющим на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качество воспитательно-образовательного процесса, является состояние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й базы.</w:t>
      </w:r>
    </w:p>
    <w:p w:rsidR="0088470C" w:rsidRPr="00BC764D" w:rsidRDefault="0088470C" w:rsidP="00021F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атериально-технических условий ДОУ проходит с</w:t>
      </w:r>
      <w:r w:rsidR="00021F54"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учётом</w:t>
      </w:r>
      <w:r w:rsidRPr="00BC764D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СанПиН. Работа по материально-техническому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обеспечению планируется в годовом плане, отражена в Программе развития</w:t>
      </w:r>
    </w:p>
    <w:p w:rsidR="009D5F7B" w:rsidRPr="00BC764D" w:rsidRDefault="00BC764D" w:rsidP="00BC7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sectPr w:rsidR="009D5F7B" w:rsidRPr="00BC764D" w:rsidSect="00884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Awesome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0C"/>
    <w:rsid w:val="00021F54"/>
    <w:rsid w:val="00035209"/>
    <w:rsid w:val="002014E0"/>
    <w:rsid w:val="00236429"/>
    <w:rsid w:val="0031438C"/>
    <w:rsid w:val="00673F75"/>
    <w:rsid w:val="00871443"/>
    <w:rsid w:val="00876230"/>
    <w:rsid w:val="0088470C"/>
    <w:rsid w:val="009D12FC"/>
    <w:rsid w:val="009D5F7B"/>
    <w:rsid w:val="00A242B6"/>
    <w:rsid w:val="00BC764D"/>
    <w:rsid w:val="00E73D73"/>
    <w:rsid w:val="00E80F91"/>
    <w:rsid w:val="00F26CFC"/>
    <w:rsid w:val="00FA0815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72D0-15FD-4BE7-88B7-79D6DED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ан</dc:creator>
  <cp:keywords/>
  <dc:description/>
  <cp:lastModifiedBy>Microsoft</cp:lastModifiedBy>
  <cp:revision>7</cp:revision>
  <dcterms:created xsi:type="dcterms:W3CDTF">2019-02-11T19:46:00Z</dcterms:created>
  <dcterms:modified xsi:type="dcterms:W3CDTF">2021-12-23T17:54:00Z</dcterms:modified>
</cp:coreProperties>
</file>